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2D" w:rsidRDefault="00C62A2D" w:rsidP="00C62A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838200" cy="657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2D" w:rsidRPr="001B1017" w:rsidRDefault="00C62A2D" w:rsidP="00C62A2D">
      <w:pPr>
        <w:pStyle w:val="Cabealho"/>
        <w:tabs>
          <w:tab w:val="clear" w:pos="4419"/>
          <w:tab w:val="clear" w:pos="8838"/>
          <w:tab w:val="left" w:pos="6980"/>
        </w:tabs>
        <w:jc w:val="center"/>
        <w:rPr>
          <w:rFonts w:ascii="Arial" w:hAnsi="Arial" w:cs="Arial"/>
          <w:b/>
          <w:sz w:val="16"/>
          <w:szCs w:val="16"/>
        </w:rPr>
      </w:pPr>
      <w:r w:rsidRPr="001B1017">
        <w:rPr>
          <w:rFonts w:ascii="Arial" w:hAnsi="Arial" w:cs="Arial"/>
          <w:b/>
          <w:sz w:val="16"/>
          <w:szCs w:val="16"/>
        </w:rPr>
        <w:t>ESTADO DO TOCANTINS</w:t>
      </w:r>
    </w:p>
    <w:p w:rsidR="00C62A2D" w:rsidRDefault="00C62A2D" w:rsidP="00C62A2D">
      <w:pPr>
        <w:pStyle w:val="Cabealho"/>
        <w:tabs>
          <w:tab w:val="clear" w:pos="4419"/>
          <w:tab w:val="clear" w:pos="8838"/>
          <w:tab w:val="left" w:pos="6980"/>
        </w:tabs>
        <w:jc w:val="center"/>
        <w:rPr>
          <w:rFonts w:ascii="Arial" w:hAnsi="Arial" w:cs="Arial"/>
          <w:b/>
          <w:sz w:val="16"/>
          <w:szCs w:val="16"/>
        </w:rPr>
      </w:pPr>
      <w:r w:rsidRPr="001B1017">
        <w:rPr>
          <w:rFonts w:ascii="Arial" w:hAnsi="Arial" w:cs="Arial"/>
          <w:b/>
          <w:sz w:val="16"/>
          <w:szCs w:val="16"/>
        </w:rPr>
        <w:t>PREFEITURA MUNICIPAL DE DIANÓPOLIS</w:t>
      </w:r>
    </w:p>
    <w:p w:rsidR="00C62A2D" w:rsidRPr="00AA5698" w:rsidRDefault="00C62A2D" w:rsidP="00AA5698">
      <w:pPr>
        <w:pStyle w:val="Cabealho"/>
        <w:tabs>
          <w:tab w:val="clear" w:pos="4419"/>
          <w:tab w:val="clear" w:pos="8838"/>
          <w:tab w:val="left" w:pos="698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RETARIA MUNICIPAL DE FINANÇAS</w:t>
      </w:r>
    </w:p>
    <w:p w:rsidR="00D833F1" w:rsidRPr="0021343A" w:rsidRDefault="00AB7430" w:rsidP="00AA5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 DE I</w:t>
      </w:r>
      <w:r w:rsidR="00531C92" w:rsidRPr="0021343A">
        <w:rPr>
          <w:rFonts w:ascii="Times New Roman" w:hAnsi="Times New Roman" w:cs="Times New Roman"/>
          <w:b/>
          <w:sz w:val="28"/>
          <w:szCs w:val="28"/>
        </w:rPr>
        <w:t>SENÇÃO DE IPTU</w:t>
      </w:r>
    </w:p>
    <w:p w:rsidR="00C62A2D" w:rsidRPr="0021343A" w:rsidRDefault="00AB7430" w:rsidP="00D83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62A2D" w:rsidRPr="0021343A">
        <w:rPr>
          <w:rFonts w:ascii="Times New Roman" w:hAnsi="Times New Roman" w:cs="Times New Roman"/>
          <w:b/>
          <w:sz w:val="24"/>
          <w:szCs w:val="24"/>
        </w:rPr>
        <w:t xml:space="preserve">DENTIFICAÇÃO DO REQUERENTE </w:t>
      </w:r>
    </w:p>
    <w:tbl>
      <w:tblPr>
        <w:tblStyle w:val="Tabelacomgrade"/>
        <w:tblW w:w="10216" w:type="dxa"/>
        <w:tblInd w:w="-923" w:type="dxa"/>
        <w:tblLook w:val="04A0" w:firstRow="1" w:lastRow="0" w:firstColumn="1" w:lastColumn="0" w:noHBand="0" w:noVBand="1"/>
      </w:tblPr>
      <w:tblGrid>
        <w:gridCol w:w="7158"/>
        <w:gridCol w:w="3058"/>
      </w:tblGrid>
      <w:tr w:rsidR="00D833F1" w:rsidRPr="0021343A" w:rsidTr="007C1CCA">
        <w:trPr>
          <w:trHeight w:val="712"/>
        </w:trPr>
        <w:tc>
          <w:tcPr>
            <w:tcW w:w="7158" w:type="dxa"/>
          </w:tcPr>
          <w:p w:rsidR="00C62A2D" w:rsidRPr="0021343A" w:rsidRDefault="00D833F1" w:rsidP="00C6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A">
              <w:rPr>
                <w:rFonts w:ascii="Times New Roman" w:hAnsi="Times New Roman" w:cs="Times New Roman"/>
                <w:sz w:val="24"/>
                <w:szCs w:val="24"/>
              </w:rPr>
              <w:t xml:space="preserve">NOME:________________________________________________                                                                 </w:t>
            </w:r>
          </w:p>
        </w:tc>
        <w:tc>
          <w:tcPr>
            <w:tcW w:w="3058" w:type="dxa"/>
          </w:tcPr>
          <w:p w:rsidR="00D833F1" w:rsidRDefault="00D833F1" w:rsidP="00C6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3A">
              <w:rPr>
                <w:rFonts w:ascii="Times New Roman" w:hAnsi="Times New Roman" w:cs="Times New Roman"/>
                <w:sz w:val="24"/>
                <w:szCs w:val="24"/>
              </w:rPr>
              <w:t>CPF:__________________</w:t>
            </w:r>
          </w:p>
          <w:p w:rsidR="00231821" w:rsidRPr="0021343A" w:rsidRDefault="00231821" w:rsidP="00C6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:___________________</w:t>
            </w:r>
          </w:p>
        </w:tc>
      </w:tr>
    </w:tbl>
    <w:p w:rsidR="00B03772" w:rsidRPr="0021343A" w:rsidRDefault="00183B94" w:rsidP="00C62A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53.55pt;margin-top:5.05pt;width:513pt;height:13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" fillcolor="white [3201]" strokeweight=".5pt">
            <v:textbox>
              <w:txbxContent>
                <w:p w:rsidR="00D833F1" w:rsidRDefault="00A827B3">
                  <w:r>
                    <w:t xml:space="preserve">Endereço completo </w:t>
                  </w:r>
                  <w:r w:rsidR="00D833F1">
                    <w:t xml:space="preserve"> : ____________________________________</w:t>
                  </w:r>
                  <w:r w:rsidR="0059248E">
                    <w:t>__________________________</w:t>
                  </w:r>
                </w:p>
                <w:p w:rsidR="0059248E" w:rsidRDefault="0059248E">
                  <w:r>
                    <w:t xml:space="preserve">Bairro: _________________________ </w:t>
                  </w:r>
                </w:p>
                <w:p w:rsidR="00092E34" w:rsidRDefault="004B7F18">
                  <w:r>
                    <w:t>Ponto de R</w:t>
                  </w:r>
                  <w:r w:rsidR="00092E34">
                    <w:t>eferência : _______________________________________________________________________</w:t>
                  </w:r>
                </w:p>
                <w:p w:rsidR="00D833F1" w:rsidRDefault="00A827B3">
                  <w:r>
                    <w:t>Telefone Celular</w:t>
                  </w:r>
                  <w:r w:rsidR="00D833F1">
                    <w:t xml:space="preserve">: </w:t>
                  </w:r>
                  <w:r w:rsidR="00B03772">
                    <w:t>(  ) ______________</w:t>
                  </w:r>
                  <w:r>
                    <w:t xml:space="preserve">   Telefone Fixo </w:t>
                  </w:r>
                  <w:r w:rsidR="00B03772">
                    <w:t>: ( ) _____________</w:t>
                  </w:r>
                </w:p>
                <w:p w:rsidR="00B03772" w:rsidRDefault="00B03772">
                  <w:r>
                    <w:t>E-</w:t>
                  </w:r>
                  <w:r w:rsidR="00A827B3">
                    <w:t xml:space="preserve">mail </w:t>
                  </w:r>
                  <w:r>
                    <w:t>: _________________________________________</w:t>
                  </w:r>
                </w:p>
                <w:p w:rsidR="006002A4" w:rsidRDefault="006002A4"/>
                <w:p w:rsidR="00D833F1" w:rsidRDefault="00D833F1"/>
              </w:txbxContent>
            </v:textbox>
          </v:shape>
        </w:pict>
      </w:r>
    </w:p>
    <w:p w:rsidR="00B03772" w:rsidRPr="0021343A" w:rsidRDefault="00B03772" w:rsidP="00B03772">
      <w:pPr>
        <w:rPr>
          <w:rFonts w:ascii="Times New Roman" w:hAnsi="Times New Roman" w:cs="Times New Roman"/>
          <w:sz w:val="24"/>
          <w:szCs w:val="24"/>
        </w:rPr>
      </w:pPr>
    </w:p>
    <w:p w:rsidR="00B03772" w:rsidRPr="0021343A" w:rsidRDefault="00B03772" w:rsidP="00B03772">
      <w:pPr>
        <w:rPr>
          <w:rFonts w:ascii="Times New Roman" w:hAnsi="Times New Roman" w:cs="Times New Roman"/>
          <w:sz w:val="24"/>
          <w:szCs w:val="24"/>
        </w:rPr>
      </w:pPr>
    </w:p>
    <w:p w:rsidR="00B03772" w:rsidRPr="0021343A" w:rsidRDefault="00B03772" w:rsidP="00B03772">
      <w:pPr>
        <w:rPr>
          <w:rFonts w:ascii="Times New Roman" w:hAnsi="Times New Roman" w:cs="Times New Roman"/>
          <w:sz w:val="24"/>
          <w:szCs w:val="24"/>
        </w:rPr>
      </w:pPr>
    </w:p>
    <w:p w:rsidR="00B03772" w:rsidRPr="0021343A" w:rsidRDefault="00B03772" w:rsidP="00B03772">
      <w:pPr>
        <w:rPr>
          <w:rFonts w:ascii="Times New Roman" w:hAnsi="Times New Roman" w:cs="Times New Roman"/>
          <w:sz w:val="24"/>
          <w:szCs w:val="24"/>
        </w:rPr>
      </w:pPr>
    </w:p>
    <w:p w:rsidR="00092E34" w:rsidRDefault="00092E34" w:rsidP="00AA5698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5698" w:rsidRPr="0021343A" w:rsidRDefault="00B03772" w:rsidP="00AA5698">
      <w:pPr>
        <w:tabs>
          <w:tab w:val="left" w:pos="16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43A">
        <w:rPr>
          <w:rFonts w:ascii="Times New Roman" w:hAnsi="Times New Roman" w:cs="Times New Roman"/>
          <w:b/>
          <w:bCs/>
          <w:sz w:val="24"/>
          <w:szCs w:val="24"/>
        </w:rPr>
        <w:t>ENDEREÇO DO IMÓV</w:t>
      </w:r>
      <w:r w:rsidR="00AA5698" w:rsidRPr="0021343A">
        <w:rPr>
          <w:rFonts w:ascii="Times New Roman" w:hAnsi="Times New Roman" w:cs="Times New Roman"/>
          <w:b/>
          <w:bCs/>
          <w:sz w:val="24"/>
          <w:szCs w:val="24"/>
        </w:rPr>
        <w:t>EL A SER BENEFICADO PELA ISENÇÃO</w:t>
      </w:r>
    </w:p>
    <w:p w:rsidR="00AA5698" w:rsidRPr="0021343A" w:rsidRDefault="00183B94" w:rsidP="00AA5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 id="Caixa de texto 3" o:spid="_x0000_s1027" type="#_x0000_t202" style="position:absolute;margin-left:-53.55pt;margin-top:2.1pt;width:513pt;height:8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" fillcolor="white [3201]" strokeweight=".5pt">
            <v:textbox>
              <w:txbxContent>
                <w:p w:rsidR="00A827B3" w:rsidRDefault="00745108">
                  <w:r>
                    <w:t xml:space="preserve">Endereço  do Imóvel </w:t>
                  </w:r>
                  <w:r w:rsidR="00A827B3">
                    <w:t>:_____________________________________________________</w:t>
                  </w:r>
                </w:p>
                <w:p w:rsidR="00A827B3" w:rsidRDefault="00745108">
                  <w:r>
                    <w:t xml:space="preserve">Nº de Inscrição Cadastro Imobiliário </w:t>
                  </w:r>
                  <w:r w:rsidR="00A827B3">
                    <w:t>____________</w:t>
                  </w:r>
                  <w:r w:rsidR="00FA28E5">
                    <w:t>_______________________</w:t>
                  </w:r>
                </w:p>
                <w:p w:rsidR="00A827B3" w:rsidRDefault="00A827B3" w:rsidP="00A827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</w:p>
                <w:p w:rsidR="00A827B3" w:rsidRPr="00590749" w:rsidRDefault="00A827B3" w:rsidP="00A827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b/>
                      <w:sz w:val="16"/>
                      <w:szCs w:val="16"/>
                    </w:rPr>
                  </w:pPr>
                  <w:r w:rsidRPr="00590749">
                    <w:rPr>
                      <w:rFonts w:ascii="TimesNewRomanPSMT" w:hAnsi="TimesNewRomanPSMT" w:cs="TimesNewRomanPSMT"/>
                      <w:b/>
                      <w:sz w:val="16"/>
                      <w:szCs w:val="16"/>
                    </w:rPr>
                    <w:t>CONDIÇÃO GERAL: O IMÓVEL DEVE CONSTAR, NO CADASTRO MUNICIPAL, EM NOME DO REQUERENTE, SOB PENA  DO</w:t>
                  </w:r>
                </w:p>
                <w:p w:rsidR="00A827B3" w:rsidRPr="00590749" w:rsidRDefault="00A827B3" w:rsidP="00A827B3">
                  <w:pPr>
                    <w:rPr>
                      <w:b/>
                    </w:rPr>
                  </w:pPr>
                  <w:r w:rsidRPr="00590749">
                    <w:rPr>
                      <w:rFonts w:ascii="TimesNewRomanPSMT" w:hAnsi="TimesNewRomanPSMT" w:cs="TimesNewRomanPSMT"/>
                      <w:b/>
                      <w:sz w:val="16"/>
                      <w:szCs w:val="16"/>
                    </w:rPr>
                    <w:t>INDEFERIMENTO DO PEDIDO.</w:t>
                  </w:r>
                </w:p>
                <w:p w:rsidR="00A827B3" w:rsidRDefault="00A827B3"/>
                <w:p w:rsidR="00A827B3" w:rsidRDefault="00A827B3"/>
                <w:p w:rsidR="00A827B3" w:rsidRDefault="00A827B3"/>
                <w:p w:rsidR="00A827B3" w:rsidRDefault="00A827B3"/>
                <w:p w:rsidR="00A827B3" w:rsidRDefault="00A827B3"/>
                <w:p w:rsidR="00A827B3" w:rsidRDefault="00A827B3"/>
                <w:p w:rsidR="00A827B3" w:rsidRDefault="00A827B3"/>
              </w:txbxContent>
            </v:textbox>
          </v:shape>
        </w:pict>
      </w:r>
    </w:p>
    <w:p w:rsidR="00AA5698" w:rsidRPr="0021343A" w:rsidRDefault="00AA5698" w:rsidP="00AA5698">
      <w:pPr>
        <w:rPr>
          <w:rFonts w:ascii="Times New Roman" w:hAnsi="Times New Roman" w:cs="Times New Roman"/>
          <w:sz w:val="24"/>
          <w:szCs w:val="24"/>
        </w:rPr>
      </w:pPr>
    </w:p>
    <w:p w:rsidR="00AA5698" w:rsidRPr="0021343A" w:rsidRDefault="00AA5698" w:rsidP="00AA5698">
      <w:pPr>
        <w:rPr>
          <w:rFonts w:ascii="Times New Roman" w:hAnsi="Times New Roman" w:cs="Times New Roman"/>
          <w:sz w:val="24"/>
          <w:szCs w:val="24"/>
        </w:rPr>
      </w:pPr>
    </w:p>
    <w:p w:rsidR="00AA5698" w:rsidRPr="0021343A" w:rsidRDefault="00AA5698" w:rsidP="00AA5698">
      <w:pPr>
        <w:rPr>
          <w:rFonts w:ascii="Times New Roman" w:hAnsi="Times New Roman" w:cs="Times New Roman"/>
          <w:sz w:val="24"/>
          <w:szCs w:val="24"/>
        </w:rPr>
      </w:pPr>
    </w:p>
    <w:p w:rsidR="00B03772" w:rsidRPr="0021343A" w:rsidRDefault="00AA5698" w:rsidP="00AA5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3A">
        <w:rPr>
          <w:rFonts w:ascii="Times New Roman" w:hAnsi="Times New Roman" w:cs="Times New Roman"/>
          <w:b/>
          <w:sz w:val="24"/>
          <w:szCs w:val="24"/>
        </w:rPr>
        <w:t>ESPECIFICAÇÕES DO PEDIDO</w:t>
      </w:r>
    </w:p>
    <w:tbl>
      <w:tblPr>
        <w:tblStyle w:val="Tabelacomgrade"/>
        <w:tblW w:w="10324" w:type="dxa"/>
        <w:tblInd w:w="-1026" w:type="dxa"/>
        <w:tblLook w:val="04A0" w:firstRow="1" w:lastRow="0" w:firstColumn="1" w:lastColumn="0" w:noHBand="0" w:noVBand="1"/>
      </w:tblPr>
      <w:tblGrid>
        <w:gridCol w:w="6018"/>
        <w:gridCol w:w="4306"/>
      </w:tblGrid>
      <w:tr w:rsidR="007B121D" w:rsidRPr="0021343A" w:rsidTr="006E4F19">
        <w:trPr>
          <w:trHeight w:val="13"/>
        </w:trPr>
        <w:tc>
          <w:tcPr>
            <w:tcW w:w="6018" w:type="dxa"/>
          </w:tcPr>
          <w:p w:rsidR="002409F4" w:rsidRPr="0021343A" w:rsidRDefault="002409F4" w:rsidP="00AA569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09F4" w:rsidRPr="00FA28E5" w:rsidRDefault="002409F4" w:rsidP="007B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E5">
              <w:rPr>
                <w:rFonts w:ascii="Times New Roman" w:hAnsi="Times New Roman" w:cs="Times New Roman"/>
                <w:b/>
                <w:sz w:val="14"/>
                <w:szCs w:val="14"/>
              </w:rPr>
              <w:t>TIPO DE ISENÇÃO</w:t>
            </w:r>
          </w:p>
        </w:tc>
        <w:tc>
          <w:tcPr>
            <w:tcW w:w="4306" w:type="dxa"/>
          </w:tcPr>
          <w:p w:rsidR="002409F4" w:rsidRPr="0021343A" w:rsidRDefault="002409F4" w:rsidP="00AA569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09F4" w:rsidRPr="00FA28E5" w:rsidRDefault="002409F4" w:rsidP="007B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E5">
              <w:rPr>
                <w:rFonts w:ascii="Times New Roman" w:hAnsi="Times New Roman" w:cs="Times New Roman"/>
                <w:b/>
                <w:sz w:val="14"/>
                <w:szCs w:val="14"/>
              </w:rPr>
              <w:t>CONDIÇÕES</w:t>
            </w:r>
          </w:p>
        </w:tc>
      </w:tr>
      <w:tr w:rsidR="007B121D" w:rsidRPr="0021343A" w:rsidTr="006E4F19">
        <w:trPr>
          <w:trHeight w:val="3098"/>
        </w:trPr>
        <w:tc>
          <w:tcPr>
            <w:tcW w:w="6018" w:type="dxa"/>
          </w:tcPr>
          <w:p w:rsidR="002409F4" w:rsidRPr="007B121D" w:rsidRDefault="002409F4" w:rsidP="00AA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1A49" w:rsidRPr="007B121D" w:rsidRDefault="002409F4" w:rsidP="00AA569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Pertencente</w:t>
            </w:r>
            <w:r w:rsidR="00CE7749">
              <w:rPr>
                <w:rFonts w:ascii="Times New Roman" w:hAnsi="Times New Roman" w:cs="Times New Roman"/>
                <w:sz w:val="18"/>
                <w:szCs w:val="18"/>
              </w:rPr>
              <w:t xml:space="preserve"> a pessoa idosa , com idade igua</w:t>
            </w: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l ou superior a 60 anos, com renda mensal de até 01 (um) salário mínimo</w:t>
            </w:r>
            <w:r w:rsidR="00511A49" w:rsidRPr="007B121D">
              <w:rPr>
                <w:rFonts w:ascii="Times New Roman" w:hAnsi="Times New Roman" w:cs="Times New Roman"/>
                <w:sz w:val="18"/>
                <w:szCs w:val="18"/>
              </w:rPr>
              <w:t xml:space="preserve">, desde que proprietário de um imóvel e nele residente.  </w:t>
            </w:r>
            <w:r w:rsidR="00511A49" w:rsidRPr="007B121D">
              <w:rPr>
                <w:rFonts w:ascii="Times New Roman" w:hAnsi="Times New Roman" w:cs="Times New Roman"/>
                <w:b/>
                <w:sz w:val="18"/>
                <w:szCs w:val="18"/>
              </w:rPr>
              <w:t>(   )</w:t>
            </w:r>
          </w:p>
          <w:p w:rsidR="00511A49" w:rsidRPr="007B121D" w:rsidRDefault="00511A49" w:rsidP="00AA5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A49" w:rsidRPr="007B121D" w:rsidRDefault="00511A49" w:rsidP="00511A49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Pertencente a I</w:t>
            </w:r>
            <w:r w:rsidR="001D5E10">
              <w:rPr>
                <w:rFonts w:ascii="Times New Roman" w:hAnsi="Times New Roman" w:cs="Times New Roman"/>
                <w:sz w:val="18"/>
                <w:szCs w:val="18"/>
              </w:rPr>
              <w:t>nstituições Religiosas, Partido</w:t>
            </w: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</w:p>
          <w:p w:rsidR="002409F4" w:rsidRPr="007B121D" w:rsidRDefault="00511A49" w:rsidP="00AA5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Políticos e , Entidades de Classe e Filantrópi</w:t>
            </w:r>
            <w:r w:rsidR="0021343A" w:rsidRPr="007B121D">
              <w:rPr>
                <w:rFonts w:ascii="Times New Roman" w:hAnsi="Times New Roman" w:cs="Times New Roman"/>
                <w:sz w:val="18"/>
                <w:szCs w:val="18"/>
              </w:rPr>
              <w:t>cas , nos moldes do art.150/88.</w:t>
            </w:r>
            <w:r w:rsidRPr="007B121D">
              <w:rPr>
                <w:rFonts w:ascii="Times New Roman" w:hAnsi="Times New Roman" w:cs="Times New Roman"/>
                <w:b/>
                <w:sz w:val="18"/>
                <w:szCs w:val="18"/>
              </w:rPr>
              <w:t>(  )</w:t>
            </w:r>
          </w:p>
          <w:p w:rsidR="002409F4" w:rsidRPr="007B121D" w:rsidRDefault="002409F4" w:rsidP="00AA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09F4" w:rsidRPr="007B121D" w:rsidRDefault="00511A49" w:rsidP="00511A4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Pertencente</w:t>
            </w:r>
            <w:r w:rsidR="0021343A" w:rsidRPr="007B121D">
              <w:rPr>
                <w:rFonts w:ascii="Times New Roman" w:hAnsi="Times New Roman" w:cs="Times New Roman"/>
                <w:sz w:val="18"/>
                <w:szCs w:val="18"/>
              </w:rPr>
              <w:t xml:space="preserve"> residencial cadastrado com valor venal inferior ou igual a R$ 40.000,00 ( quarenta mil reais ) ,</w:t>
            </w: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 xml:space="preserve"> a Servidor Público Municipal efetivo, da Administração Direta e Indireta , e de servidor efetivo da Câmara Municipal de Dianópolis </w:t>
            </w:r>
            <w:r w:rsidR="001D5E10">
              <w:rPr>
                <w:rFonts w:ascii="Times New Roman" w:hAnsi="Times New Roman" w:cs="Times New Roman"/>
                <w:sz w:val="18"/>
                <w:szCs w:val="18"/>
              </w:rPr>
              <w:t>, quando nele resi</w:t>
            </w:r>
            <w:r w:rsidR="0021343A" w:rsidRPr="007B121D">
              <w:rPr>
                <w:rFonts w:ascii="Times New Roman" w:hAnsi="Times New Roman" w:cs="Times New Roman"/>
                <w:sz w:val="18"/>
                <w:szCs w:val="18"/>
              </w:rPr>
              <w:t xml:space="preserve">dir , e desde que não possua outro imóvel.  </w:t>
            </w:r>
            <w:r w:rsidR="0021343A" w:rsidRPr="007B121D">
              <w:rPr>
                <w:rFonts w:ascii="Times New Roman" w:hAnsi="Times New Roman" w:cs="Times New Roman"/>
                <w:b/>
                <w:sz w:val="18"/>
                <w:szCs w:val="18"/>
              </w:rPr>
              <w:t>(   )</w:t>
            </w:r>
          </w:p>
          <w:p w:rsidR="0021343A" w:rsidRPr="007B121D" w:rsidRDefault="0021343A" w:rsidP="0021343A">
            <w:pPr>
              <w:pStyle w:val="PargrafodaList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09F4" w:rsidRPr="007B121D" w:rsidRDefault="002409F4" w:rsidP="00AA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09F4" w:rsidRPr="007B121D" w:rsidRDefault="002409F4" w:rsidP="00AA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09F4" w:rsidRPr="007B121D" w:rsidRDefault="002409F4" w:rsidP="00AA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09F4" w:rsidRPr="007B121D" w:rsidRDefault="002409F4" w:rsidP="00AA5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6" w:type="dxa"/>
          </w:tcPr>
          <w:p w:rsidR="0021343A" w:rsidRPr="007B121D" w:rsidRDefault="0021343A" w:rsidP="0021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-Ser proprietário somente do imóvel a ser beneficiado.</w:t>
            </w:r>
          </w:p>
          <w:p w:rsidR="0021343A" w:rsidRPr="007B121D" w:rsidRDefault="0021343A" w:rsidP="0021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108" w:rsidRDefault="00745108" w:rsidP="00745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5108">
              <w:rPr>
                <w:rFonts w:ascii="Times New Roman" w:hAnsi="Times New Roman" w:cs="Times New Roman"/>
                <w:sz w:val="18"/>
                <w:szCs w:val="18"/>
              </w:rPr>
              <w:t>O imóvel supra identif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o, no qual efetivamente reside, integra o </w:t>
            </w:r>
            <w:r w:rsidRPr="00745108">
              <w:rPr>
                <w:rFonts w:ascii="Times New Roman" w:hAnsi="Times New Roman" w:cs="Times New Roman"/>
                <w:sz w:val="18"/>
                <w:szCs w:val="18"/>
              </w:rPr>
              <w:t xml:space="preserve"> patrimônio.</w:t>
            </w:r>
          </w:p>
          <w:p w:rsidR="00745108" w:rsidRPr="00745108" w:rsidRDefault="00745108" w:rsidP="00745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43A" w:rsidRPr="007B121D" w:rsidRDefault="001D5E10" w:rsidP="00745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Não possu</w:t>
            </w:r>
            <w:r w:rsidR="00745108">
              <w:rPr>
                <w:rFonts w:ascii="Times New Roman" w:hAnsi="Times New Roman" w:cs="Times New Roman"/>
                <w:sz w:val="18"/>
                <w:szCs w:val="18"/>
              </w:rPr>
              <w:t xml:space="preserve">ir </w:t>
            </w:r>
            <w:r w:rsidR="00745108" w:rsidRPr="00745108">
              <w:rPr>
                <w:rFonts w:ascii="Times New Roman" w:hAnsi="Times New Roman" w:cs="Times New Roman"/>
                <w:sz w:val="18"/>
                <w:szCs w:val="18"/>
              </w:rPr>
              <w:t xml:space="preserve"> outro imóvel neste Município.</w:t>
            </w:r>
          </w:p>
          <w:p w:rsidR="0021343A" w:rsidRPr="007B121D" w:rsidRDefault="0021343A" w:rsidP="0021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F4" w:rsidRPr="007B121D" w:rsidRDefault="0021343A" w:rsidP="002134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21D">
              <w:rPr>
                <w:rFonts w:ascii="Times New Roman" w:hAnsi="Times New Roman" w:cs="Times New Roman"/>
                <w:sz w:val="18"/>
                <w:szCs w:val="18"/>
              </w:rPr>
              <w:t>- O imóvel seja de uso e destinação exclusivamente residencial</w:t>
            </w:r>
          </w:p>
        </w:tc>
      </w:tr>
    </w:tbl>
    <w:p w:rsidR="003E0658" w:rsidRDefault="00183B94" w:rsidP="00AA569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pict>
          <v:shape id="Caixa de texto 7" o:spid="_x0000_s1028" type="#_x0000_t202" style="position:absolute;margin-left:-9.3pt;margin-top:22.15pt;width:450.75pt;height:8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" fillcolor="white [3201]" strokeweight=".5pt">
            <v:textbox>
              <w:txbxContent>
                <w:p w:rsidR="00B33414" w:rsidRDefault="003E0658">
                  <w:r>
                    <w:t>O requerente  declara, sob as penas da Lei , que o imóvel  acima indicado atende a todas as condições  necessárias para a</w:t>
                  </w:r>
                  <w:r w:rsidR="00AB7430">
                    <w:t xml:space="preserve"> concessão da i</w:t>
                  </w:r>
                  <w:r w:rsidR="00A03BAD">
                    <w:t xml:space="preserve">senção do IPTU </w:t>
                  </w:r>
                  <w:r w:rsidR="00B33414">
                    <w:t>, bem como da apresentação da documentação relacionada no verso deste requerimento, e que a ausência de qualquer um dos referidos documentos poderá inviabilizar a análise do pedido ora fo</w:t>
                  </w:r>
                  <w:r w:rsidR="007E6521">
                    <w:t xml:space="preserve">rmulado com o consequente indeferimento </w:t>
                  </w:r>
                  <w:r w:rsidR="00B33414">
                    <w:t xml:space="preserve"> do processo.</w:t>
                  </w:r>
                </w:p>
                <w:p w:rsidR="00B33414" w:rsidRDefault="00B33414"/>
                <w:p w:rsidR="00B33414" w:rsidRDefault="00B33414"/>
                <w:p w:rsidR="009049FC" w:rsidRDefault="009049FC"/>
                <w:p w:rsidR="009049FC" w:rsidRDefault="009049FC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>
                  <w:r>
                    <w:t xml:space="preserve">necessárias </w:t>
                  </w:r>
                </w:p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  <w:p w:rsidR="003E0658" w:rsidRDefault="003E0658"/>
              </w:txbxContent>
            </v:textbox>
          </v:shape>
        </w:pict>
      </w:r>
      <w:r w:rsidR="003E0658">
        <w:rPr>
          <w:rFonts w:ascii="Times New Roman" w:hAnsi="Times New Roman" w:cs="Times New Roman"/>
          <w:b/>
          <w:bCs/>
          <w:sz w:val="24"/>
          <w:szCs w:val="24"/>
        </w:rPr>
        <w:t>REQUERIMENTO</w:t>
      </w:r>
    </w:p>
    <w:p w:rsidR="003E0658" w:rsidRDefault="003E0658" w:rsidP="00AA56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0658" w:rsidRDefault="003E0658" w:rsidP="003E0658">
      <w:pPr>
        <w:rPr>
          <w:rFonts w:ascii="Times New Roman" w:hAnsi="Times New Roman" w:cs="Times New Roman"/>
          <w:sz w:val="24"/>
          <w:szCs w:val="24"/>
        </w:rPr>
      </w:pPr>
    </w:p>
    <w:p w:rsidR="00243B99" w:rsidRDefault="00183B94" w:rsidP="003E0658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pict>
          <v:shape id="Caixa de texto 10" o:spid="_x0000_s1029" type="#_x0000_t202" style="position:absolute;margin-left:-9.3pt;margin-top:26.3pt;width:450.75pt;height:41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" filled="f" strokeweight=".5pt">
            <v:textbox>
              <w:txbxContent>
                <w:p w:rsidR="003E0658" w:rsidRPr="007E17B1" w:rsidRDefault="003E0658" w:rsidP="00AA569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17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equerente </w:t>
                  </w: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stes termos ,</w:t>
                  </w:r>
                </w:p>
                <w:p w:rsidR="00231821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ede deferimento .     </w:t>
                  </w:r>
                </w:p>
                <w:p w:rsidR="003E0658" w:rsidRDefault="00231821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anópolis , </w:t>
                  </w:r>
                  <w:r w:rsidR="003E06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/_____/_______         ___________________________</w:t>
                  </w:r>
                </w:p>
                <w:p w:rsidR="003E0658" w:rsidRDefault="007E17B1" w:rsidP="007E17B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ssinatura</w:t>
                  </w:r>
                </w:p>
                <w:p w:rsidR="00047A82" w:rsidRDefault="00047A82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47A82" w:rsidRDefault="00047A82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47A82" w:rsidRDefault="00047A82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47A82" w:rsidRDefault="00047A82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F5F6C" w:rsidRDefault="00CF5F6C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F5F6C" w:rsidRDefault="00CF5F6C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F5F6C" w:rsidRDefault="00CF5F6C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47A82" w:rsidRDefault="00047A82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_________________________________</w:t>
                  </w:r>
                </w:p>
                <w:p w:rsidR="00047A82" w:rsidRDefault="00047A82" w:rsidP="00047A8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Funcionário Responsável </w:t>
                  </w:r>
                </w:p>
                <w:p w:rsidR="003E0658" w:rsidRDefault="00231821" w:rsidP="00047A8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tor de Arrecadação</w:t>
                  </w: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Pr="003E0658" w:rsidRDefault="003E0658" w:rsidP="00AA569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E0658" w:rsidRPr="009E7DF0" w:rsidRDefault="003E0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0658">
        <w:rPr>
          <w:rFonts w:ascii="Times New Roman" w:hAnsi="Times New Roman" w:cs="Times New Roman"/>
          <w:sz w:val="24"/>
          <w:szCs w:val="24"/>
        </w:rPr>
        <w:tab/>
      </w:r>
    </w:p>
    <w:p w:rsidR="00243B99" w:rsidRDefault="00243B99" w:rsidP="00243B9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243B99" w:rsidRPr="00243B99" w:rsidRDefault="00243B99" w:rsidP="00243B99">
      <w:pPr>
        <w:tabs>
          <w:tab w:val="left" w:pos="2955"/>
        </w:tabs>
        <w:ind w:left="-99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______________________</w:t>
      </w:r>
    </w:p>
    <w:p w:rsidR="00243B99" w:rsidRPr="00243B99" w:rsidRDefault="00183B94" w:rsidP="00243B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pict>
          <v:shape id="Caixa de texto 4" o:spid="_x0000_s1030" type="#_x0000_t202" style="position:absolute;margin-left:-55.8pt;margin-top:11.9pt;width:540.75pt;height:1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" fillcolor="white [3201]" strokeweight=".5pt">
            <v:textbox>
              <w:txbxContent>
                <w:p w:rsidR="006002A4" w:rsidRPr="006002A4" w:rsidRDefault="007143FF" w:rsidP="006002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MPROVANTE DE </w:t>
                  </w:r>
                  <w:r w:rsidR="006002A4">
                    <w:rPr>
                      <w:b/>
                    </w:rPr>
                    <w:t>REQUERIMENTO I</w:t>
                  </w:r>
                  <w:r w:rsidR="006002A4" w:rsidRPr="006002A4">
                    <w:rPr>
                      <w:b/>
                    </w:rPr>
                    <w:t>SENÇÃO DE IPTU</w:t>
                  </w:r>
                </w:p>
                <w:p w:rsidR="006002A4" w:rsidRDefault="006002A4" w:rsidP="006002A4">
                  <w:pPr>
                    <w:pStyle w:val="Default"/>
                  </w:pPr>
                </w:p>
                <w:p w:rsidR="007143FF" w:rsidRDefault="007143FF" w:rsidP="006002A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e do Contribuinte :</w:t>
                  </w:r>
                  <w:r w:rsidR="006002A4">
                    <w:rPr>
                      <w:sz w:val="22"/>
                      <w:szCs w:val="22"/>
                    </w:rPr>
                    <w:t>______________</w:t>
                  </w:r>
                  <w:r>
                    <w:rPr>
                      <w:sz w:val="22"/>
                      <w:szCs w:val="22"/>
                    </w:rPr>
                    <w:t>_____________________________________________</w:t>
                  </w:r>
                </w:p>
                <w:p w:rsidR="007143FF" w:rsidRDefault="007143FF" w:rsidP="007143F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nicípio: Dianópolis -</w:t>
                  </w:r>
                  <w:r w:rsidR="006002A4">
                    <w:rPr>
                      <w:sz w:val="22"/>
                      <w:szCs w:val="22"/>
                    </w:rPr>
                    <w:t xml:space="preserve">Tocantins </w:t>
                  </w:r>
                </w:p>
                <w:p w:rsidR="007143FF" w:rsidRDefault="007143FF" w:rsidP="007143F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ata___/___/________ </w:t>
                  </w:r>
                </w:p>
                <w:p w:rsidR="007143FF" w:rsidRDefault="007143FF" w:rsidP="007143F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ncionário Responsável : _______________________________________</w:t>
                  </w:r>
                </w:p>
                <w:p w:rsidR="006002A4" w:rsidRDefault="006002A4" w:rsidP="006002A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02A4" w:rsidRPr="006002A4" w:rsidRDefault="006002A4" w:rsidP="006002A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43B99" w:rsidRPr="00243B99" w:rsidRDefault="00243B99" w:rsidP="00243B99">
      <w:pPr>
        <w:rPr>
          <w:rFonts w:ascii="Times New Roman" w:hAnsi="Times New Roman" w:cs="Times New Roman"/>
          <w:sz w:val="24"/>
          <w:szCs w:val="24"/>
        </w:rPr>
      </w:pPr>
    </w:p>
    <w:p w:rsidR="00243B99" w:rsidRPr="00243B99" w:rsidRDefault="00243B99" w:rsidP="00243B99">
      <w:pPr>
        <w:rPr>
          <w:rFonts w:ascii="Times New Roman" w:hAnsi="Times New Roman" w:cs="Times New Roman"/>
          <w:sz w:val="24"/>
          <w:szCs w:val="24"/>
        </w:rPr>
      </w:pPr>
    </w:p>
    <w:sectPr w:rsidR="00243B99" w:rsidRPr="00243B99" w:rsidSect="00D11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94" w:rsidRDefault="00183B94" w:rsidP="0021343A">
      <w:pPr>
        <w:spacing w:after="0" w:line="240" w:lineRule="auto"/>
      </w:pPr>
      <w:r>
        <w:separator/>
      </w:r>
    </w:p>
  </w:endnote>
  <w:endnote w:type="continuationSeparator" w:id="0">
    <w:p w:rsidR="00183B94" w:rsidRDefault="00183B94" w:rsidP="002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94" w:rsidRDefault="00183B94" w:rsidP="0021343A">
      <w:pPr>
        <w:spacing w:after="0" w:line="240" w:lineRule="auto"/>
      </w:pPr>
      <w:r>
        <w:separator/>
      </w:r>
    </w:p>
  </w:footnote>
  <w:footnote w:type="continuationSeparator" w:id="0">
    <w:p w:rsidR="00183B94" w:rsidRDefault="00183B94" w:rsidP="0021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7530C"/>
    <w:multiLevelType w:val="hybridMultilevel"/>
    <w:tmpl w:val="24DEE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24BCE"/>
    <w:multiLevelType w:val="hybridMultilevel"/>
    <w:tmpl w:val="E7264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C92"/>
    <w:rsid w:val="00047A82"/>
    <w:rsid w:val="00092E34"/>
    <w:rsid w:val="000B4EC5"/>
    <w:rsid w:val="0013698A"/>
    <w:rsid w:val="001752E8"/>
    <w:rsid w:val="00183B94"/>
    <w:rsid w:val="001D5E10"/>
    <w:rsid w:val="001F7EFB"/>
    <w:rsid w:val="0021343A"/>
    <w:rsid w:val="00231821"/>
    <w:rsid w:val="002409F4"/>
    <w:rsid w:val="00243B99"/>
    <w:rsid w:val="003E0658"/>
    <w:rsid w:val="004B7F18"/>
    <w:rsid w:val="00511A49"/>
    <w:rsid w:val="00531C92"/>
    <w:rsid w:val="00590749"/>
    <w:rsid w:val="0059248E"/>
    <w:rsid w:val="005A7BA4"/>
    <w:rsid w:val="006002A4"/>
    <w:rsid w:val="006E4F19"/>
    <w:rsid w:val="007143FF"/>
    <w:rsid w:val="00724086"/>
    <w:rsid w:val="00745108"/>
    <w:rsid w:val="007B121D"/>
    <w:rsid w:val="007C1CCA"/>
    <w:rsid w:val="007E17B1"/>
    <w:rsid w:val="007E6521"/>
    <w:rsid w:val="00882C92"/>
    <w:rsid w:val="009049FC"/>
    <w:rsid w:val="00906DE7"/>
    <w:rsid w:val="0099140C"/>
    <w:rsid w:val="00A03BAD"/>
    <w:rsid w:val="00A37D30"/>
    <w:rsid w:val="00A46174"/>
    <w:rsid w:val="00A51DCD"/>
    <w:rsid w:val="00A54FCA"/>
    <w:rsid w:val="00A827B3"/>
    <w:rsid w:val="00AA5698"/>
    <w:rsid w:val="00AB7430"/>
    <w:rsid w:val="00B03772"/>
    <w:rsid w:val="00B33414"/>
    <w:rsid w:val="00B970BE"/>
    <w:rsid w:val="00C13222"/>
    <w:rsid w:val="00C62A2D"/>
    <w:rsid w:val="00CE7749"/>
    <w:rsid w:val="00CF5F6C"/>
    <w:rsid w:val="00D11C79"/>
    <w:rsid w:val="00D833F1"/>
    <w:rsid w:val="00DB553D"/>
    <w:rsid w:val="00E4704D"/>
    <w:rsid w:val="00F76761"/>
    <w:rsid w:val="00FA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8C7B0F9-5ADC-4C3A-B4DE-E02303B2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C62A2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62A2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6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1A4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13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43A"/>
  </w:style>
  <w:style w:type="paragraph" w:customStyle="1" w:styleId="Default">
    <w:name w:val="Default"/>
    <w:rsid w:val="0060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95B6-E994-486F-B0E3-EF474EC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biliario1</dc:creator>
  <cp:lastModifiedBy>Arrecadacao</cp:lastModifiedBy>
  <cp:revision>33</cp:revision>
  <cp:lastPrinted>2021-08-04T11:33:00Z</cp:lastPrinted>
  <dcterms:created xsi:type="dcterms:W3CDTF">2018-01-22T11:51:00Z</dcterms:created>
  <dcterms:modified xsi:type="dcterms:W3CDTF">2021-08-04T11:34:00Z</dcterms:modified>
</cp:coreProperties>
</file>